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94E7" w14:textId="0474C02C" w:rsidR="00164A90" w:rsidRPr="003A1B6E" w:rsidRDefault="004A7F94" w:rsidP="005D221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b/>
          <w:szCs w:val="28"/>
        </w:rPr>
      </w:pPr>
      <w:r w:rsidRPr="003A1B6E">
        <w:rPr>
          <w:rFonts w:ascii="HG丸ｺﾞｼｯｸM-PRO" w:eastAsia="HG丸ｺﾞｼｯｸM-PRO" w:hAnsi="HG丸ｺﾞｼｯｸM-PRO" w:hint="eastAsia"/>
          <w:b/>
          <w:szCs w:val="28"/>
        </w:rPr>
        <w:t>令和</w:t>
      </w:r>
      <w:r w:rsidR="009B0BEB">
        <w:rPr>
          <w:rFonts w:ascii="HG丸ｺﾞｼｯｸM-PRO" w:eastAsia="HG丸ｺﾞｼｯｸM-PRO" w:hAnsi="HG丸ｺﾞｼｯｸM-PRO" w:hint="eastAsia"/>
          <w:b/>
          <w:szCs w:val="28"/>
        </w:rPr>
        <w:t>７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</w:rPr>
        <w:t xml:space="preserve">年度大阪府公立高等学校入学者選抜　</w:t>
      </w:r>
      <w:r w:rsidR="00164A90" w:rsidRPr="003A1B6E">
        <w:rPr>
          <w:rFonts w:ascii="HG丸ｺﾞｼｯｸM-PRO" w:eastAsia="HG丸ｺﾞｼｯｸM-PRO" w:hAnsi="HG丸ｺﾞｼｯｸM-PRO" w:hint="eastAsia"/>
          <w:b/>
          <w:szCs w:val="28"/>
        </w:rPr>
        <w:t>日程</w:t>
      </w:r>
      <w:r w:rsidR="000E712C" w:rsidRPr="003A1B6E">
        <w:rPr>
          <w:rFonts w:ascii="HG丸ｺﾞｼｯｸM-PRO" w:eastAsia="HG丸ｺﾞｼｯｸM-PRO" w:hAnsi="HG丸ｺﾞｼｯｸM-PRO" w:hint="eastAsia"/>
          <w:b/>
          <w:szCs w:val="28"/>
        </w:rPr>
        <w:t>表</w:t>
      </w:r>
    </w:p>
    <w:p w14:paraId="32526019" w14:textId="77777777" w:rsidR="00C52F4E" w:rsidRPr="003A1B6E" w:rsidRDefault="00C52F4E" w:rsidP="00C52F4E">
      <w:pPr>
        <w:autoSpaceDE w:val="0"/>
        <w:autoSpaceDN w:val="0"/>
        <w:rPr>
          <w:rFonts w:ascii="HG丸ｺﾞｼｯｸM-PRO" w:eastAsia="HG丸ｺﾞｼｯｸM-PRO" w:hAnsi="HG丸ｺﾞｼｯｸM-PRO"/>
          <w:b/>
          <w:sz w:val="21"/>
          <w:szCs w:val="28"/>
        </w:rPr>
      </w:pPr>
      <w:r w:rsidRPr="003A1B6E">
        <w:rPr>
          <w:rFonts w:ascii="HG丸ｺﾞｼｯｸM-PRO" w:eastAsia="HG丸ｺﾞｼｯｸM-PRO" w:hAnsi="HG丸ｺﾞｼｯｸM-PRO" w:hint="eastAsia"/>
          <w:sz w:val="21"/>
          <w:szCs w:val="28"/>
          <w:bdr w:val="single" w:sz="4" w:space="0" w:color="auto"/>
        </w:rPr>
        <w:t>高等学校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380"/>
        <w:gridCol w:w="1418"/>
        <w:gridCol w:w="2268"/>
        <w:gridCol w:w="1275"/>
      </w:tblGrid>
      <w:tr w:rsidR="00C52F4E" w:rsidRPr="003A1B6E" w14:paraId="3882891A" w14:textId="77777777" w:rsidTr="00316B63">
        <w:trPr>
          <w:trHeight w:val="366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1D3D746E" w14:textId="77777777"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9A84F2A" w14:textId="77777777"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選抜の種類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F1E8BC" w14:textId="77777777"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願期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7A2C0B" w14:textId="77777777"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0F8813A" w14:textId="77777777" w:rsidR="00C52F4E" w:rsidRPr="003A1B6E" w:rsidRDefault="00C52F4E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格者発表</w:t>
            </w:r>
          </w:p>
        </w:tc>
      </w:tr>
      <w:tr w:rsidR="00E944C4" w:rsidRPr="003A1B6E" w14:paraId="009B52AE" w14:textId="77777777" w:rsidTr="00316B63">
        <w:trPr>
          <w:cantSplit/>
          <w:trHeight w:val="1399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2D28E07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別入学者選抜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9F6561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114FB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</w:t>
            </w:r>
          </w:p>
          <w:p w14:paraId="7C8EAA63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336" w:hangingChars="200" w:hanging="336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（建築デザイン科・インテリアデザイン科・デザインシステム科・ビジュアルデザイン科・映像デザイン科・プロダクトデザイン科）</w:t>
            </w:r>
          </w:p>
          <w:p w14:paraId="082B8391" w14:textId="77777777" w:rsidR="00316B63" w:rsidRDefault="00316B63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総合造形科　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美術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体育に関する学科</w:t>
            </w:r>
          </w:p>
          <w:p w14:paraId="0862FEDC" w14:textId="77777777" w:rsidR="00E944C4" w:rsidRPr="003A1B6E" w:rsidRDefault="00E944C4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探究科</w:t>
            </w:r>
            <w:r w:rsidR="00316B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演劇科</w:t>
            </w:r>
            <w:r w:rsidR="00316B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芸能文化科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05B4" w14:textId="5B8F6585"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725FA4AD" w14:textId="285B3A07" w:rsidR="00E944C4" w:rsidRPr="003A1B6E" w:rsidRDefault="007172B6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4B604012" w14:textId="77777777" w:rsidR="00E944C4" w:rsidRDefault="00E944C4" w:rsidP="004A0E8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5A3D7C54" w14:textId="5A74E221" w:rsidR="007172B6" w:rsidRPr="003A1B6E" w:rsidRDefault="007172B6" w:rsidP="004A0E81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898C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7EC469F7" w14:textId="615CB4D2" w:rsidR="00E944C4" w:rsidRPr="003A1B6E" w:rsidRDefault="00E944C4" w:rsidP="00116F6A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50222C14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技検査</w:t>
            </w:r>
          </w:p>
          <w:p w14:paraId="4A01E524" w14:textId="64154D47" w:rsidR="00E944C4" w:rsidRPr="003A1B6E" w:rsidRDefault="00E944C4" w:rsidP="004A0E81">
            <w:pPr>
              <w:autoSpaceDE w:val="0"/>
              <w:autoSpaceDN w:val="0"/>
              <w:spacing w:line="26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C062CE" w14:textId="10555C02" w:rsidR="00E944C4" w:rsidRPr="003A1B6E" w:rsidRDefault="00643B7E" w:rsidP="006134C5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E944C4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="00E944C4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E944C4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  <w:tr w:rsidR="00E944C4" w:rsidRPr="00080C39" w14:paraId="045C4519" w14:textId="77777777" w:rsidTr="00316B63">
        <w:trPr>
          <w:cantSplit/>
          <w:trHeight w:val="34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1BF8885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BE52FB6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40C71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音楽科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E3527" w14:textId="7E50C132"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0489D471" w14:textId="661F07BF" w:rsidR="00E944C4" w:rsidRPr="003A1B6E" w:rsidRDefault="007172B6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7313BAAD" w14:textId="77777777" w:rsidR="00E944C4" w:rsidRDefault="00E944C4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36A79A2B" w14:textId="2E2B669E" w:rsidR="007172B6" w:rsidRPr="003A1B6E" w:rsidRDefault="007172B6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270C" w14:textId="77777777"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視唱、専攻実技</w:t>
            </w:r>
          </w:p>
          <w:p w14:paraId="5730D432" w14:textId="61D13FE6"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07495E08" w14:textId="77777777"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聴音</w:t>
            </w:r>
          </w:p>
          <w:p w14:paraId="24A9008C" w14:textId="5E96A65A"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20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86B1B6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44C4" w:rsidRPr="003A1B6E" w14:paraId="6538E191" w14:textId="77777777" w:rsidTr="00316B63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2D3897A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4E0365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534CD" w14:textId="77777777" w:rsidR="00E944C4" w:rsidRPr="003A1B6E" w:rsidRDefault="00E944C4" w:rsidP="00FC486D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C486D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合学科（エンパワメントスクール）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760A8" w14:textId="094E479F"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10B3F21D" w14:textId="5CFB5F57" w:rsidR="00E944C4" w:rsidRPr="003A1B6E" w:rsidRDefault="007172B6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44F1327B" w14:textId="77777777" w:rsidR="00E944C4" w:rsidRDefault="00E944C4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AE18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E18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625BF748" w14:textId="581CCB36" w:rsidR="007172B6" w:rsidRPr="003A1B6E" w:rsidRDefault="007172B6" w:rsidP="004A0E81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A808F" w14:textId="77777777"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6292F45E" w14:textId="0D5E1236"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木)</w:t>
            </w:r>
          </w:p>
          <w:p w14:paraId="3AB5B542" w14:textId="77777777" w:rsidR="00E944C4" w:rsidRPr="003A1B6E" w:rsidRDefault="00E944C4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67F76929" w14:textId="70C4EB69" w:rsidR="00E944C4" w:rsidRPr="003A1B6E" w:rsidRDefault="00E944C4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(金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8A2EFA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944C4" w:rsidRPr="003A1B6E" w14:paraId="5109EB0C" w14:textId="77777777" w:rsidTr="00316B63">
        <w:trPr>
          <w:cantSplit/>
          <w:trHeight w:val="5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327315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75CCAF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A5088" w14:textId="203E18A1" w:rsidR="00E944C4" w:rsidRPr="003A1B6E" w:rsidRDefault="00E944C4" w:rsidP="00FC486D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FC486D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合学科（</w:t>
            </w:r>
            <w:r w:rsidR="00080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テップスクール</w:t>
            </w:r>
            <w:r w:rsidR="00FC486D"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4E17" w14:textId="77777777" w:rsidR="00E944C4" w:rsidRPr="003A1B6E" w:rsidRDefault="00E944C4" w:rsidP="00116F6A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BCA4" w14:textId="77777777" w:rsidR="00316B63" w:rsidRPr="003A1B6E" w:rsidRDefault="00316B63" w:rsidP="00316B63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76C1DC2E" w14:textId="6698DA64" w:rsidR="00316B63" w:rsidRPr="003A1B6E" w:rsidRDefault="00316B63" w:rsidP="00316B63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木)</w:t>
            </w:r>
          </w:p>
          <w:p w14:paraId="0628D38A" w14:textId="77777777" w:rsidR="00E944C4" w:rsidRDefault="00316B63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22957E44" w14:textId="77777777" w:rsidR="007A48CB" w:rsidRDefault="00643B7E" w:rsidP="007A48CB">
            <w:pPr>
              <w:autoSpaceDE w:val="0"/>
              <w:autoSpaceDN w:val="0"/>
              <w:spacing w:line="260" w:lineRule="exact"/>
              <w:ind w:rightChars="31" w:right="71"/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316B63"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(金)</w:t>
            </w:r>
            <w:r w:rsidR="00080C39"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80C39" w:rsidRPr="007A48C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、</w:t>
            </w:r>
          </w:p>
          <w:p w14:paraId="67480E4D" w14:textId="5C19B258" w:rsidR="00316B63" w:rsidRPr="003A1B6E" w:rsidRDefault="007A48CB" w:rsidP="00643B7E">
            <w:pPr>
              <w:autoSpaceDE w:val="0"/>
              <w:autoSpaceDN w:val="0"/>
              <w:spacing w:line="260" w:lineRule="exact"/>
              <w:ind w:rightChars="31" w:right="71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 xml:space="preserve">　</w:t>
            </w:r>
            <w:r w:rsidR="00080C39" w:rsidRPr="007A48CB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25日(火)のうち１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599084" w14:textId="77777777" w:rsidR="00E944C4" w:rsidRPr="003A1B6E" w:rsidRDefault="00E944C4" w:rsidP="00116F6A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6FB5DD8B" w14:textId="77777777" w:rsidTr="00316B63">
        <w:trPr>
          <w:trHeight w:val="567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8B161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0A19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多部制単位制Ⅰ部･Ⅱ部（クリエイティブスクール）</w:t>
            </w:r>
          </w:p>
          <w:p w14:paraId="55C25A51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昼夜間単位制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B39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5C5C" w14:textId="77777777"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476C072B" w14:textId="25840D4B"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木)</w:t>
            </w:r>
          </w:p>
          <w:p w14:paraId="165BDCFB" w14:textId="77777777"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5D395349" w14:textId="6BE190E1"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(金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3D0A02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719DF0F4" w14:textId="77777777" w:rsidTr="00316B63">
        <w:trPr>
          <w:trHeight w:val="375"/>
          <w:jc w:val="center"/>
        </w:trPr>
        <w:tc>
          <w:tcPr>
            <w:tcW w:w="52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1036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府立豊中高等学校能勢分校に係る入学者選抜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7C50D" w14:textId="712EA969" w:rsidR="00316B63" w:rsidRPr="003A1B6E" w:rsidRDefault="00316B63" w:rsidP="00316B6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4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2EAF70F8" w14:textId="03ED8E4A" w:rsidR="00316B63" w:rsidRPr="003A1B6E" w:rsidRDefault="007172B6" w:rsidP="00316B63">
            <w:pPr>
              <w:autoSpaceDE w:val="0"/>
              <w:autoSpaceDN w:val="0"/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6238508F" w14:textId="77777777" w:rsidR="00316B63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1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1B8DAD7E" w14:textId="6C34B075" w:rsidR="007172B6" w:rsidRPr="003A1B6E" w:rsidRDefault="007172B6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49F" w14:textId="77777777"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</w:t>
            </w:r>
          </w:p>
          <w:p w14:paraId="7497B3ED" w14:textId="2623AB7C"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200" w:firstLine="336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木)</w:t>
            </w:r>
          </w:p>
          <w:p w14:paraId="7ADE85D4" w14:textId="77777777" w:rsidR="00316B63" w:rsidRPr="003A1B6E" w:rsidRDefault="00316B63" w:rsidP="00F145C0">
            <w:pPr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45C1043C" w14:textId="15F417EB" w:rsidR="00316B63" w:rsidRPr="003A1B6E" w:rsidRDefault="00316B63" w:rsidP="00F145C0">
            <w:pPr>
              <w:autoSpaceDE w:val="0"/>
              <w:autoSpaceDN w:val="0"/>
              <w:spacing w:line="24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(金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CC5322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334A1275" w14:textId="77777777" w:rsidTr="00316B63">
        <w:trPr>
          <w:trHeight w:val="567"/>
          <w:jc w:val="center"/>
        </w:trPr>
        <w:tc>
          <w:tcPr>
            <w:tcW w:w="52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A3EB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海外から帰国した生徒の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A6223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A48B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面接</w:t>
            </w:r>
          </w:p>
          <w:p w14:paraId="5C0C3B71" w14:textId="785CBB1B"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木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513AD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623F56FB" w14:textId="77777777" w:rsidTr="00316B63">
        <w:trPr>
          <w:trHeight w:val="567"/>
          <w:jc w:val="center"/>
        </w:trPr>
        <w:tc>
          <w:tcPr>
            <w:tcW w:w="523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E4A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指導が必要な帰国生徒・外国人生徒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9AAF6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7B3A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力検査、作文</w:t>
            </w:r>
          </w:p>
          <w:p w14:paraId="6224546F" w14:textId="7115D42A"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 w:firstLineChars="100" w:firstLine="168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月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木)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C8039D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0C363964" w14:textId="77777777" w:rsidTr="00316B63">
        <w:trPr>
          <w:trHeight w:val="375"/>
          <w:jc w:val="center"/>
        </w:trPr>
        <w:tc>
          <w:tcPr>
            <w:tcW w:w="523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8B6D2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入学者選抜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8A75C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409F5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ind w:rightChars="50" w:righ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6D8EF995" w14:textId="27F04D4F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2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E91D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日(木)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、</w:t>
            </w:r>
            <w:r w:rsidR="009B0B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日(金)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の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9B374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3015A752" w14:textId="77777777" w:rsidTr="00316B63">
        <w:trPr>
          <w:cantSplit/>
          <w:trHeight w:val="2467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7447969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一般入学者選抜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F280F2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日制の課程</w:t>
            </w:r>
          </w:p>
        </w:tc>
        <w:tc>
          <w:tcPr>
            <w:tcW w:w="43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9888C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・普通科（単位制高等学校を含む。）・農業に関する学科　</w:t>
            </w:r>
          </w:p>
          <w:p w14:paraId="02084B63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工業に関する学科（特別選抜実施学科を除く。）</w:t>
            </w:r>
          </w:p>
          <w:p w14:paraId="1340D75B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商業に関する学科　・グローバルビジネス科</w:t>
            </w:r>
          </w:p>
          <w:p w14:paraId="39926EFD" w14:textId="77777777" w:rsidR="00316B63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食物文化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福祉ボランティア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理数科</w:t>
            </w:r>
          </w:p>
          <w:p w14:paraId="41B8C1D7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科学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サイエンス創造科　・英語科</w:t>
            </w:r>
          </w:p>
          <w:p w14:paraId="67F13E74" w14:textId="77777777" w:rsidR="00316B63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国際文化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グローバル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文理学科</w:t>
            </w:r>
          </w:p>
          <w:p w14:paraId="2CF5D0D1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育文理学科</w:t>
            </w:r>
          </w:p>
          <w:p w14:paraId="6D58B23F" w14:textId="23ED1078" w:rsidR="00316B63" w:rsidRPr="003A1B6E" w:rsidRDefault="00316B63" w:rsidP="00316B63">
            <w:pPr>
              <w:autoSpaceDE w:val="0"/>
              <w:autoSpaceDN w:val="0"/>
              <w:spacing w:line="260" w:lineRule="exact"/>
              <w:ind w:left="168" w:hangingChars="100" w:hanging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総合学科（クリエイティブスクールを含み、エンパワメントスクール</w:t>
            </w:r>
            <w:r w:rsidR="0065510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ステップスクール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除く。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B104C" w14:textId="3C625A23" w:rsidR="00316B63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2428BE45" w14:textId="52188E0B" w:rsidR="007172B6" w:rsidRPr="003A1B6E" w:rsidRDefault="007172B6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208AABD8" w14:textId="77777777" w:rsidR="00316B63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784FE79C" w14:textId="6E93846C" w:rsidR="007172B6" w:rsidRPr="003A1B6E" w:rsidRDefault="007172B6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5426F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lef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学力検査等</w:t>
            </w:r>
          </w:p>
          <w:p w14:paraId="2982726B" w14:textId="3CED7699"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1</w:t>
            </w:r>
            <w:r w:rsidR="00643B7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2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6C4166" w14:textId="05CCF51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３月</w:t>
            </w:r>
            <w:r w:rsidR="00643B7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21</w:t>
            </w:r>
            <w:r w:rsidRPr="003A1B6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pacing w:val="-4"/>
                <w:sz w:val="18"/>
                <w:szCs w:val="18"/>
              </w:rPr>
              <w:t>金</w:t>
            </w:r>
            <w:r w:rsidRPr="003A1B6E">
              <w:rPr>
                <w:rFonts w:ascii="HG丸ｺﾞｼｯｸM-PRO" w:eastAsia="HG丸ｺﾞｼｯｸM-PRO" w:hAnsi="HG丸ｺﾞｼｯｸM-PRO"/>
                <w:spacing w:val="-4"/>
                <w:sz w:val="18"/>
                <w:szCs w:val="18"/>
              </w:rPr>
              <w:t>)</w:t>
            </w:r>
          </w:p>
        </w:tc>
      </w:tr>
      <w:tr w:rsidR="00316B63" w:rsidRPr="003A1B6E" w14:paraId="076A69FE" w14:textId="77777777" w:rsidTr="00316B63">
        <w:trPr>
          <w:trHeight w:val="283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9C0B048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9C8B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時制の課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D209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2AA1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0B1D29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16954A92" w14:textId="77777777" w:rsidTr="00316B63">
        <w:trPr>
          <w:trHeight w:val="407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70DC5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0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0B4E4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通信制の課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61C6" w14:textId="0C7E662D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2DDBEC32" w14:textId="71421026" w:rsidR="00316B63" w:rsidRPr="003A1B6E" w:rsidRDefault="007172B6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ら</w:t>
            </w:r>
          </w:p>
          <w:p w14:paraId="5AC42EF5" w14:textId="77777777" w:rsidR="00316B63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月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  <w:p w14:paraId="69010C49" w14:textId="47D6E51B" w:rsidR="007172B6" w:rsidRPr="003A1B6E" w:rsidRDefault="007172B6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で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295B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26DC63EC" w14:textId="1C74312C" w:rsidR="00316B63" w:rsidRPr="003A1B6E" w:rsidRDefault="00316B63" w:rsidP="00316B63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、</w:t>
            </w:r>
          </w:p>
          <w:p w14:paraId="6FF222BB" w14:textId="0A36F806" w:rsidR="00316B63" w:rsidRPr="003A1B6E" w:rsidRDefault="00316B63" w:rsidP="00316B63">
            <w:pPr>
              <w:autoSpaceDE w:val="0"/>
              <w:autoSpaceDN w:val="0"/>
              <w:spacing w:line="260" w:lineRule="exact"/>
              <w:ind w:leftChars="50" w:left="114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  <w:r w:rsidR="00643B7E">
              <w:rPr>
                <w:rFonts w:ascii="HG丸ｺﾞｼｯｸM-PRO" w:eastAsia="HG丸ｺﾞｼｯｸM-PRO" w:hAnsi="HG丸ｺﾞｼｯｸM-PRO"/>
                <w:sz w:val="18"/>
                <w:szCs w:val="18"/>
              </w:rPr>
              <w:t>1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のうち一日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B6382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3A1B6E" w14:paraId="24B79305" w14:textId="77777777" w:rsidTr="00316B63">
        <w:trPr>
          <w:trHeight w:val="283"/>
          <w:jc w:val="center"/>
        </w:trPr>
        <w:tc>
          <w:tcPr>
            <w:tcW w:w="52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7C6E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二次入学者選抜（実施校がある場合）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48D69" w14:textId="58DB158F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火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91BBF4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面接</w:t>
            </w:r>
          </w:p>
          <w:p w14:paraId="3FE44C11" w14:textId="55AAA2D0" w:rsidR="00316B63" w:rsidRPr="003A1B6E" w:rsidRDefault="00316B63" w:rsidP="00316B63">
            <w:pPr>
              <w:autoSpaceDE w:val="0"/>
              <w:autoSpaceDN w:val="0"/>
              <w:spacing w:line="260" w:lineRule="exact"/>
              <w:ind w:right="84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  <w:r w:rsidR="007172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7172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4470C81" w14:textId="14DE273E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3月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</w:tr>
      <w:tr w:rsidR="00316B63" w:rsidRPr="003A1B6E" w14:paraId="2E3B8EDC" w14:textId="77777777" w:rsidTr="00316B63">
        <w:trPr>
          <w:trHeight w:val="567"/>
          <w:jc w:val="center"/>
        </w:trPr>
        <w:tc>
          <w:tcPr>
            <w:tcW w:w="52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8FFEB5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障がい生徒自立支援コース補充入学者選抜</w:t>
            </w:r>
          </w:p>
          <w:p w14:paraId="7C2B421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実施校がある場合）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9257A0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3859AF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57023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B63" w:rsidRPr="007C7E22" w14:paraId="275C8458" w14:textId="77777777" w:rsidTr="00066ED4">
        <w:trPr>
          <w:trHeight w:val="557"/>
          <w:jc w:val="center"/>
        </w:trPr>
        <w:tc>
          <w:tcPr>
            <w:tcW w:w="5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464D7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秋季入学者選抜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FD5A8D" w14:textId="081A9DB1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14:paraId="7B87DA3D" w14:textId="15EC59D0" w:rsidR="00316B63" w:rsidRPr="003A1B6E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DA38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DA38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C62A7" w14:textId="77777777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論文、面接</w:t>
            </w:r>
          </w:p>
          <w:p w14:paraId="2CF16A53" w14:textId="13C25C94" w:rsidR="00316B63" w:rsidRPr="003A1B6E" w:rsidRDefault="00316B63" w:rsidP="00316B63">
            <w:pPr>
              <w:autoSpaceDE w:val="0"/>
              <w:autoSpaceDN w:val="0"/>
              <w:spacing w:line="260" w:lineRule="exact"/>
              <w:ind w:firstLineChars="100" w:firstLine="168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 w:rsidR="00DA38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DA38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8BAD5" w14:textId="79A5278F" w:rsidR="00316B63" w:rsidRPr="003A1B6E" w:rsidRDefault="00316B63" w:rsidP="00316B63">
            <w:pPr>
              <w:autoSpaceDE w:val="0"/>
              <w:autoSpaceDN w:val="0"/>
              <w:spacing w:line="26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643B7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  <w:p w14:paraId="4C745E8F" w14:textId="75338AFE" w:rsidR="00316B63" w:rsidRPr="00F010B8" w:rsidRDefault="00316B63" w:rsidP="00316B63">
            <w:pPr>
              <w:autoSpaceDE w:val="0"/>
              <w:autoSpaceDN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9月</w:t>
            </w:r>
            <w:r w:rsidR="00DA38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  <w:r w:rsidRPr="003A1B6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DA38B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水</w:t>
            </w:r>
            <w:r w:rsidRPr="003A1B6E">
              <w:rPr>
                <w:rFonts w:ascii="HG丸ｺﾞｼｯｸM-PRO" w:eastAsia="HG丸ｺﾞｼｯｸM-PRO" w:hAnsi="HG丸ｺﾞｼｯｸM-PRO"/>
                <w:sz w:val="18"/>
                <w:szCs w:val="18"/>
              </w:rPr>
              <w:t>)</w:t>
            </w:r>
          </w:p>
        </w:tc>
      </w:tr>
    </w:tbl>
    <w:p w14:paraId="234DE921" w14:textId="77777777" w:rsidR="00C52F4E" w:rsidRDefault="00C52F4E" w:rsidP="00066ED4">
      <w:pPr>
        <w:autoSpaceDE w:val="0"/>
        <w:autoSpaceDN w:val="0"/>
        <w:rPr>
          <w:rFonts w:ascii="HG丸ｺﾞｼｯｸM-PRO" w:eastAsia="HG丸ｺﾞｼｯｸM-PRO" w:hAnsi="HG丸ｺﾞｼｯｸM-PRO"/>
          <w:b/>
          <w:szCs w:val="28"/>
        </w:rPr>
      </w:pPr>
    </w:p>
    <w:sectPr w:rsidR="00C52F4E" w:rsidSect="00066E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454" w:left="1134" w:header="340" w:footer="284" w:gutter="0"/>
      <w:pgNumType w:start="12"/>
      <w:cols w:space="425"/>
      <w:titlePg/>
      <w:docGrid w:type="linesAndChars" w:linePitch="357" w:charSpace="-2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395B" w14:textId="77777777" w:rsidR="008A591C" w:rsidRDefault="008A591C">
      <w:r>
        <w:separator/>
      </w:r>
    </w:p>
  </w:endnote>
  <w:endnote w:type="continuationSeparator" w:id="0">
    <w:p w14:paraId="78E348FA" w14:textId="77777777" w:rsidR="008A591C" w:rsidRDefault="008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E10D" w14:textId="77777777" w:rsidR="00E20B68" w:rsidRDefault="00E20B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02B6" w14:textId="77777777" w:rsidR="00E20B68" w:rsidRDefault="00E20B6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9491" w14:textId="77777777" w:rsidR="00E20B68" w:rsidRDefault="00E20B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6390" w14:textId="77777777" w:rsidR="008A591C" w:rsidRDefault="008A591C">
      <w:r>
        <w:separator/>
      </w:r>
    </w:p>
  </w:footnote>
  <w:footnote w:type="continuationSeparator" w:id="0">
    <w:p w14:paraId="4C5370C1" w14:textId="77777777" w:rsidR="008A591C" w:rsidRDefault="008A5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B3E2" w14:textId="77777777" w:rsidR="00E20B68" w:rsidRDefault="00E20B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C67F" w14:textId="77777777" w:rsidR="00E20B68" w:rsidRDefault="00E20B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297F" w14:textId="10D5EA69" w:rsidR="00754C49" w:rsidRPr="00E20B68" w:rsidRDefault="00754C49" w:rsidP="00E20B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4"/>
  <w:drawingGridVerticalSpacing w:val="35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A90"/>
    <w:rsid w:val="00004858"/>
    <w:rsid w:val="00014439"/>
    <w:rsid w:val="00015C1E"/>
    <w:rsid w:val="00032D8F"/>
    <w:rsid w:val="00066ED4"/>
    <w:rsid w:val="00073C54"/>
    <w:rsid w:val="00080C39"/>
    <w:rsid w:val="00086F35"/>
    <w:rsid w:val="00091586"/>
    <w:rsid w:val="000A207B"/>
    <w:rsid w:val="000D1AE6"/>
    <w:rsid w:val="000E712C"/>
    <w:rsid w:val="0013197B"/>
    <w:rsid w:val="00145825"/>
    <w:rsid w:val="00150DC3"/>
    <w:rsid w:val="001541B5"/>
    <w:rsid w:val="00164A90"/>
    <w:rsid w:val="00171490"/>
    <w:rsid w:val="00194828"/>
    <w:rsid w:val="001E7A94"/>
    <w:rsid w:val="00227FEE"/>
    <w:rsid w:val="0029220A"/>
    <w:rsid w:val="002A3CBC"/>
    <w:rsid w:val="002C22FB"/>
    <w:rsid w:val="002E614F"/>
    <w:rsid w:val="00316B63"/>
    <w:rsid w:val="003567FD"/>
    <w:rsid w:val="003620CA"/>
    <w:rsid w:val="00392217"/>
    <w:rsid w:val="003A1B6E"/>
    <w:rsid w:val="003A3D31"/>
    <w:rsid w:val="003A77D4"/>
    <w:rsid w:val="003C3302"/>
    <w:rsid w:val="003D16D1"/>
    <w:rsid w:val="004518F1"/>
    <w:rsid w:val="004751B0"/>
    <w:rsid w:val="00484660"/>
    <w:rsid w:val="00486E33"/>
    <w:rsid w:val="004A0E81"/>
    <w:rsid w:val="004A7F94"/>
    <w:rsid w:val="004B20F0"/>
    <w:rsid w:val="004D145E"/>
    <w:rsid w:val="004E135A"/>
    <w:rsid w:val="005106A4"/>
    <w:rsid w:val="005326EC"/>
    <w:rsid w:val="005473A1"/>
    <w:rsid w:val="00567236"/>
    <w:rsid w:val="005C5CA8"/>
    <w:rsid w:val="005D2215"/>
    <w:rsid w:val="005D310A"/>
    <w:rsid w:val="006128E6"/>
    <w:rsid w:val="006134C5"/>
    <w:rsid w:val="00632AA9"/>
    <w:rsid w:val="00643B7E"/>
    <w:rsid w:val="0065510D"/>
    <w:rsid w:val="006776DB"/>
    <w:rsid w:val="006A1E87"/>
    <w:rsid w:val="006C7326"/>
    <w:rsid w:val="006D4BB1"/>
    <w:rsid w:val="006F3947"/>
    <w:rsid w:val="00702339"/>
    <w:rsid w:val="007024FA"/>
    <w:rsid w:val="00705763"/>
    <w:rsid w:val="007172B6"/>
    <w:rsid w:val="00752D34"/>
    <w:rsid w:val="00754C49"/>
    <w:rsid w:val="007A48CB"/>
    <w:rsid w:val="007C7796"/>
    <w:rsid w:val="007C7E22"/>
    <w:rsid w:val="00804C14"/>
    <w:rsid w:val="00804FCB"/>
    <w:rsid w:val="00815925"/>
    <w:rsid w:val="0084239C"/>
    <w:rsid w:val="008465AB"/>
    <w:rsid w:val="008601D6"/>
    <w:rsid w:val="0088705C"/>
    <w:rsid w:val="008A3C82"/>
    <w:rsid w:val="008A591C"/>
    <w:rsid w:val="008A5B88"/>
    <w:rsid w:val="008B40B0"/>
    <w:rsid w:val="008D079B"/>
    <w:rsid w:val="009031DA"/>
    <w:rsid w:val="00910667"/>
    <w:rsid w:val="00914FF4"/>
    <w:rsid w:val="00920DA9"/>
    <w:rsid w:val="00957502"/>
    <w:rsid w:val="009B0213"/>
    <w:rsid w:val="009B0BEB"/>
    <w:rsid w:val="009C46A6"/>
    <w:rsid w:val="009F1CDA"/>
    <w:rsid w:val="00A053A2"/>
    <w:rsid w:val="00A26E4C"/>
    <w:rsid w:val="00A458B7"/>
    <w:rsid w:val="00A66E59"/>
    <w:rsid w:val="00A85341"/>
    <w:rsid w:val="00AA1FC3"/>
    <w:rsid w:val="00AA5F58"/>
    <w:rsid w:val="00AD51E0"/>
    <w:rsid w:val="00AE1847"/>
    <w:rsid w:val="00B00AB9"/>
    <w:rsid w:val="00B1104F"/>
    <w:rsid w:val="00B44FF2"/>
    <w:rsid w:val="00B556EE"/>
    <w:rsid w:val="00BD3BE8"/>
    <w:rsid w:val="00BD7342"/>
    <w:rsid w:val="00BE1DCE"/>
    <w:rsid w:val="00C52F4E"/>
    <w:rsid w:val="00C55EF8"/>
    <w:rsid w:val="00C8381E"/>
    <w:rsid w:val="00CB2D81"/>
    <w:rsid w:val="00CB4372"/>
    <w:rsid w:val="00CF71DA"/>
    <w:rsid w:val="00D27FEA"/>
    <w:rsid w:val="00D34C92"/>
    <w:rsid w:val="00D462C4"/>
    <w:rsid w:val="00D66A6B"/>
    <w:rsid w:val="00DA38BA"/>
    <w:rsid w:val="00DC7E4F"/>
    <w:rsid w:val="00DD01D2"/>
    <w:rsid w:val="00DE660E"/>
    <w:rsid w:val="00E14A12"/>
    <w:rsid w:val="00E20B68"/>
    <w:rsid w:val="00E57A40"/>
    <w:rsid w:val="00E62918"/>
    <w:rsid w:val="00E91D0C"/>
    <w:rsid w:val="00E944C4"/>
    <w:rsid w:val="00E9649A"/>
    <w:rsid w:val="00EA03A7"/>
    <w:rsid w:val="00EA24BA"/>
    <w:rsid w:val="00EA5416"/>
    <w:rsid w:val="00F0072F"/>
    <w:rsid w:val="00F010B8"/>
    <w:rsid w:val="00F06ADC"/>
    <w:rsid w:val="00F145C0"/>
    <w:rsid w:val="00F318E9"/>
    <w:rsid w:val="00F66DB8"/>
    <w:rsid w:val="00F70BBE"/>
    <w:rsid w:val="00F75751"/>
    <w:rsid w:val="00F83005"/>
    <w:rsid w:val="00F9263F"/>
    <w:rsid w:val="00F95A69"/>
    <w:rsid w:val="00F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1D7710D"/>
  <w15:docId w15:val="{557F35EB-C5B8-451E-BCD0-970FEC92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E0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164A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4A90"/>
    <w:rPr>
      <w:rFonts w:ascii="ＭＳ 明朝" w:eastAsia="ＭＳ 明朝" w:hAnsi="Century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3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3C5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5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8B16-19B2-4BFF-9B62-512CBAC9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鈴木　雅也</cp:lastModifiedBy>
  <cp:revision>3</cp:revision>
  <cp:lastPrinted>2024-03-08T09:39:00Z</cp:lastPrinted>
  <dcterms:created xsi:type="dcterms:W3CDTF">2024-03-13T09:58:00Z</dcterms:created>
  <dcterms:modified xsi:type="dcterms:W3CDTF">2024-03-31T23:49:00Z</dcterms:modified>
</cp:coreProperties>
</file>